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C695" w14:textId="77777777" w:rsidR="00A75590" w:rsidRPr="005E6B25" w:rsidRDefault="00A75590" w:rsidP="005E6B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D60FE8" w14:textId="77777777" w:rsidR="005923F0" w:rsidRPr="005E6B25" w:rsidRDefault="005923F0" w:rsidP="005E6B2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E6B25">
        <w:rPr>
          <w:rFonts w:ascii="Arial" w:hAnsi="Arial" w:cs="Arial"/>
          <w:b/>
          <w:sz w:val="32"/>
          <w:szCs w:val="32"/>
        </w:rPr>
        <w:t>Identidade visual do Comércio ou Indústria (logomarca)</w:t>
      </w:r>
    </w:p>
    <w:p w14:paraId="7F2CFF95" w14:textId="77777777" w:rsidR="005923F0" w:rsidRPr="005E6B25" w:rsidRDefault="005923F0" w:rsidP="005E6B2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560231" w14:textId="755CB0D2" w:rsidR="00DD5176" w:rsidRPr="005E6B25" w:rsidRDefault="00DD5176" w:rsidP="005E6B2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E6B25">
        <w:rPr>
          <w:rFonts w:ascii="Arial" w:hAnsi="Arial" w:cs="Arial"/>
          <w:b/>
          <w:sz w:val="32"/>
          <w:szCs w:val="32"/>
        </w:rPr>
        <w:t xml:space="preserve">Memorial </w:t>
      </w:r>
      <w:r w:rsidR="00D8585F" w:rsidRPr="005E6B25">
        <w:rPr>
          <w:rFonts w:ascii="Arial" w:hAnsi="Arial" w:cs="Arial"/>
          <w:b/>
          <w:sz w:val="32"/>
          <w:szCs w:val="32"/>
        </w:rPr>
        <w:t xml:space="preserve">Econômico </w:t>
      </w:r>
      <w:proofErr w:type="gramStart"/>
      <w:r w:rsidR="00D8585F" w:rsidRPr="005E6B25">
        <w:rPr>
          <w:rFonts w:ascii="Arial" w:hAnsi="Arial" w:cs="Arial"/>
          <w:b/>
          <w:sz w:val="32"/>
          <w:szCs w:val="32"/>
        </w:rPr>
        <w:t xml:space="preserve">Sanitário </w:t>
      </w:r>
      <w:r w:rsidR="007D5D5B" w:rsidRPr="005E6B25">
        <w:rPr>
          <w:rFonts w:ascii="Arial" w:hAnsi="Arial" w:cs="Arial"/>
          <w:b/>
          <w:sz w:val="32"/>
          <w:szCs w:val="32"/>
        </w:rPr>
        <w:t xml:space="preserve"> </w:t>
      </w:r>
      <w:r w:rsidR="00350099" w:rsidRPr="005E6B25">
        <w:rPr>
          <w:rFonts w:ascii="Arial" w:hAnsi="Arial" w:cs="Arial"/>
          <w:b/>
          <w:sz w:val="32"/>
          <w:szCs w:val="32"/>
        </w:rPr>
        <w:t>-</w:t>
      </w:r>
      <w:proofErr w:type="gramEnd"/>
      <w:r w:rsidR="00350099" w:rsidRPr="005E6B25">
        <w:rPr>
          <w:rFonts w:ascii="Arial" w:hAnsi="Arial" w:cs="Arial"/>
          <w:b/>
          <w:sz w:val="32"/>
          <w:szCs w:val="32"/>
        </w:rPr>
        <w:t xml:space="preserve"> </w:t>
      </w:r>
      <w:r w:rsidR="00CA5C33" w:rsidRPr="005E6B25">
        <w:rPr>
          <w:rFonts w:ascii="Arial" w:hAnsi="Arial" w:cs="Arial"/>
          <w:b/>
          <w:sz w:val="32"/>
          <w:szCs w:val="32"/>
        </w:rPr>
        <w:t xml:space="preserve"> Ovos e derivados</w:t>
      </w:r>
    </w:p>
    <w:p w14:paraId="56114296" w14:textId="77777777" w:rsidR="00350099" w:rsidRPr="005E6B25" w:rsidRDefault="00350099" w:rsidP="005E6B2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A1929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. Nome da firma, do proprietário ou do arrendatário.</w:t>
      </w:r>
    </w:p>
    <w:p w14:paraId="1880CA93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. Denominação do estabelecimento.</w:t>
      </w:r>
    </w:p>
    <w:p w14:paraId="1FE833A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3. Classificação oficial do estabelecimento.</w:t>
      </w:r>
    </w:p>
    <w:p w14:paraId="2A128E1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4. Endereço completo e e-mail do estabelecimento.</w:t>
      </w:r>
    </w:p>
    <w:p w14:paraId="24E2154C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5. CNPJ do Estabelecimento.</w:t>
      </w:r>
    </w:p>
    <w:p w14:paraId="1057D1A4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6. Inscrição Estadual de comércio e indústria.</w:t>
      </w:r>
    </w:p>
    <w:p w14:paraId="1412299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7. Representante legal.</w:t>
      </w:r>
    </w:p>
    <w:p w14:paraId="17D160DE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8. Responsável técnico do estabelecimento.</w:t>
      </w:r>
    </w:p>
    <w:p w14:paraId="567DD92C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 xml:space="preserve">9. </w:t>
      </w:r>
      <w:proofErr w:type="gramStart"/>
      <w:r w:rsidRPr="005E6B25">
        <w:rPr>
          <w:rFonts w:ascii="Arial" w:hAnsi="Arial" w:cs="Arial"/>
          <w:bCs/>
          <w:sz w:val="24"/>
          <w:szCs w:val="24"/>
        </w:rPr>
        <w:t>Dias e horários previsto</w:t>
      </w:r>
      <w:proofErr w:type="gramEnd"/>
      <w:r w:rsidRPr="005E6B25">
        <w:rPr>
          <w:rFonts w:ascii="Arial" w:hAnsi="Arial" w:cs="Arial"/>
          <w:bCs/>
          <w:sz w:val="24"/>
          <w:szCs w:val="24"/>
        </w:rPr>
        <w:t xml:space="preserve"> para funcionamento.</w:t>
      </w:r>
    </w:p>
    <w:p w14:paraId="3501537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0. Capacidade máxima de recepção diária.</w:t>
      </w:r>
    </w:p>
    <w:p w14:paraId="0EECA87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1. Capacidade máxima diária do estabelecimento de beneficiamento e industrialização dos diferentes</w:t>
      </w:r>
    </w:p>
    <w:p w14:paraId="2807D71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produtos.</w:t>
      </w:r>
    </w:p>
    <w:p w14:paraId="4FD267F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2. Procedência da matéria prima:</w:t>
      </w:r>
    </w:p>
    <w:p w14:paraId="55EC3352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Detalhar como se realiza a coleta dos ovos (acondicionamento e periodicidade);</w:t>
      </w:r>
    </w:p>
    <w:p w14:paraId="6179A588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3. Meio de transporte da matéria prima:</w:t>
      </w:r>
    </w:p>
    <w:p w14:paraId="12D03CF5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e veículo;</w:t>
      </w:r>
    </w:p>
    <w:p w14:paraId="59BF41B8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emperatura de transporte;</w:t>
      </w:r>
    </w:p>
    <w:p w14:paraId="19490AF6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Acondicionamento do produto no veículo;</w:t>
      </w:r>
    </w:p>
    <w:p w14:paraId="1391626C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das análises – laboratório da indústria ou terceirizado -).</w:t>
      </w:r>
    </w:p>
    <w:p w14:paraId="4B797777" w14:textId="2227C60C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4. Veículos utilizados para o transporte da produção:</w:t>
      </w:r>
    </w:p>
    <w:p w14:paraId="0DE8ECD8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e veículo e quantidade;</w:t>
      </w:r>
    </w:p>
    <w:p w14:paraId="031A49B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Capacidade;</w:t>
      </w:r>
    </w:p>
    <w:p w14:paraId="76039819" w14:textId="43D5799F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5. Número aproximado de colaboradores dividido por sexo.</w:t>
      </w:r>
    </w:p>
    <w:p w14:paraId="02EEEADA" w14:textId="0B2FF57A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6. Descrição dos maquinários, equipamentos, mobiliários e utensílios de cada dependência quanto à:</w:t>
      </w:r>
    </w:p>
    <w:p w14:paraId="22B452B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lastRenderedPageBreak/>
        <w:t> Natureza do material (base e superfície);</w:t>
      </w:r>
    </w:p>
    <w:p w14:paraId="7AD6D036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Capacidade;</w:t>
      </w:r>
    </w:p>
    <w:p w14:paraId="1DFE9743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Finalidade;</w:t>
      </w:r>
    </w:p>
    <w:p w14:paraId="4AFDB1B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Localização dentro do estabelecimento;</w:t>
      </w:r>
    </w:p>
    <w:p w14:paraId="0196B0AA" w14:textId="0B0BA63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7. Água de abastecimento:</w:t>
      </w:r>
    </w:p>
    <w:p w14:paraId="0D0429A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rocedência;</w:t>
      </w:r>
    </w:p>
    <w:p w14:paraId="73BF8300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Volume de vazão;</w:t>
      </w:r>
    </w:p>
    <w:p w14:paraId="15118256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rocesso de captação;</w:t>
      </w:r>
    </w:p>
    <w:p w14:paraId="5BC1EBB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Sistema de tratamento utilizado;</w:t>
      </w:r>
    </w:p>
    <w:p w14:paraId="397BC5F6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Localização;</w:t>
      </w:r>
    </w:p>
    <w:p w14:paraId="5C662DFB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Quantidade, capacidade, localização e material dos reservatórios de água;</w:t>
      </w:r>
    </w:p>
    <w:p w14:paraId="56FED830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Distribuição;</w:t>
      </w:r>
    </w:p>
    <w:p w14:paraId="09B899C2" w14:textId="2D6CBA9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8. Destinação das águas servidas e efluentes, informando o sistema de depuração e lançamento de</w:t>
      </w:r>
    </w:p>
    <w:p w14:paraId="09EF65AC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acordo com o órgão ambiental.</w:t>
      </w:r>
    </w:p>
    <w:p w14:paraId="401C21D2" w14:textId="2AF50399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19. Instalações de produção de frio (câmaras frigorificadas, salas climatizadas):</w:t>
      </w:r>
    </w:p>
    <w:p w14:paraId="124A40D2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Quantidade;</w:t>
      </w:r>
    </w:p>
    <w:p w14:paraId="45A56F5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Finalidade;</w:t>
      </w:r>
    </w:p>
    <w:p w14:paraId="76AE09AA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 xml:space="preserve"> Capacidade das câmaras (metro cúbico, toneladas de alimentos, </w:t>
      </w:r>
      <w:proofErr w:type="spellStart"/>
      <w:r w:rsidRPr="005E6B25">
        <w:rPr>
          <w:rFonts w:ascii="Arial" w:hAnsi="Arial" w:cs="Arial"/>
          <w:bCs/>
          <w:sz w:val="24"/>
          <w:szCs w:val="24"/>
        </w:rPr>
        <w:t>etc</w:t>
      </w:r>
      <w:proofErr w:type="spellEnd"/>
      <w:r w:rsidRPr="005E6B25">
        <w:rPr>
          <w:rFonts w:ascii="Arial" w:hAnsi="Arial" w:cs="Arial"/>
          <w:bCs/>
          <w:sz w:val="24"/>
          <w:szCs w:val="24"/>
        </w:rPr>
        <w:t>);</w:t>
      </w:r>
    </w:p>
    <w:p w14:paraId="0DB5B885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o sistema de climatização;</w:t>
      </w:r>
    </w:p>
    <w:p w14:paraId="0F74803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Largura das portas;</w:t>
      </w:r>
    </w:p>
    <w:p w14:paraId="0368674D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Altura do pé direito;</w:t>
      </w:r>
    </w:p>
    <w:p w14:paraId="574F9EDB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emperatura (máxima e mínima) individualizada por câmara;</w:t>
      </w:r>
    </w:p>
    <w:p w14:paraId="248E260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e equipamento utilizado para aferição da temperatura e sua localização;</w:t>
      </w:r>
    </w:p>
    <w:p w14:paraId="7C54C42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resença de estrados, pallets ou prateleiras;</w:t>
      </w:r>
    </w:p>
    <w:p w14:paraId="5AF643E4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Fábrica e/ou depósito de gelo;</w:t>
      </w:r>
    </w:p>
    <w:p w14:paraId="34976A5B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rocedência e controle de qualidade do gelo utilizado;</w:t>
      </w:r>
    </w:p>
    <w:p w14:paraId="2FD7E772" w14:textId="20A72DA2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0. Sistema de coleta de resíduos de produção (produtos e matérias primas desclassificados e/ou</w:t>
      </w:r>
    </w:p>
    <w:p w14:paraId="08D6D7B6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condenados ou oriundos de retorno do varejo):</w:t>
      </w:r>
    </w:p>
    <w:p w14:paraId="351E05AF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eríodo e forma de armazenamento;</w:t>
      </w:r>
    </w:p>
    <w:p w14:paraId="5BCCD6A0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e transporte;</w:t>
      </w:r>
    </w:p>
    <w:p w14:paraId="5C529FF9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ipo de tratamento;</w:t>
      </w:r>
    </w:p>
    <w:p w14:paraId="68D00A37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Destinação dos resíduos;</w:t>
      </w:r>
    </w:p>
    <w:p w14:paraId="1024DC5D" w14:textId="1A6CA92B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lastRenderedPageBreak/>
        <w:t>21. Vestiários e sanitários: Informar o número e tipo de lavatórios de mãos, tipo de torneiras e tipo de</w:t>
      </w:r>
    </w:p>
    <w:p w14:paraId="7126A357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secagem de mãos, modelo dos recipientes de sabonete líquido, modelos de lixeiras com tampa de</w:t>
      </w:r>
    </w:p>
    <w:p w14:paraId="72552C5A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acionamento não manual, tipo de armários individuais.</w:t>
      </w:r>
    </w:p>
    <w:p w14:paraId="48935A54" w14:textId="59EE97DA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2. Tipo de ventilação e iluminação nas diversas dependências (no caso de artificial especificar o</w:t>
      </w:r>
    </w:p>
    <w:p w14:paraId="57FD1611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equipamento e temperatura).</w:t>
      </w:r>
    </w:p>
    <w:p w14:paraId="234463F1" w14:textId="2AD9A044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3. Tipo e localização das barreiras sanitárias para evitar entrada e proliferação de vetores.</w:t>
      </w:r>
    </w:p>
    <w:p w14:paraId="11BADF42" w14:textId="0B5486B1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4. Natureza do material e tipo do revestimento de:</w:t>
      </w:r>
    </w:p>
    <w:p w14:paraId="49139E20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Aberturas (janelas, óculos, portas);</w:t>
      </w:r>
    </w:p>
    <w:p w14:paraId="10A5FF7B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iso;</w:t>
      </w:r>
    </w:p>
    <w:p w14:paraId="4B46BA98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Teto;</w:t>
      </w:r>
    </w:p>
    <w:p w14:paraId="46BA2002" w14:textId="59C34C7B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Paredes;</w:t>
      </w:r>
    </w:p>
    <w:p w14:paraId="27E43AC0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Mesas e bancadas;</w:t>
      </w:r>
    </w:p>
    <w:p w14:paraId="79AE9663" w14:textId="7A51829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 Refeitório (quando aplicável);</w:t>
      </w:r>
    </w:p>
    <w:p w14:paraId="240BC794" w14:textId="3218B051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5. Programa de qualidade implantado para a garantia da inocuidade do produto.</w:t>
      </w:r>
    </w:p>
    <w:p w14:paraId="6DEB5132" w14:textId="0564B9E6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6. Forma de armazenamento das embalagens primárias e secundárias, rótulos, ingredientes, produtos de limpeza (prateleiras, estrados ou outros).</w:t>
      </w:r>
    </w:p>
    <w:p w14:paraId="72642304" w14:textId="1D36CDD2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7. Na área de produção deve-se descrever o tipo dos lavatórios de mãos, informando temperatura da água, número, etc.</w:t>
      </w:r>
    </w:p>
    <w:p w14:paraId="4F6E2CEA" w14:textId="61707F71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8. Descrição dos uniformes, cores dos uniformes de cada setor, sistema de higienização, frequência de troca de uniformes.</w:t>
      </w:r>
    </w:p>
    <w:p w14:paraId="50BDDCE1" w14:textId="3B4D688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29. Informar o local da lavanderia ou empresa terceirizada (descrever o fluxograma e processo detalhado</w:t>
      </w:r>
    </w:p>
    <w:p w14:paraId="1ECF95B5" w14:textId="77777777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de lavagem e secagem dos uniformes).</w:t>
      </w:r>
    </w:p>
    <w:p w14:paraId="1CAEFECC" w14:textId="189B7734" w:rsidR="00CA5C33" w:rsidRPr="005E6B25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30. Informar o sistema de exaustão, quando aplicável em áreas de geração de calor.</w:t>
      </w:r>
    </w:p>
    <w:p w14:paraId="00719AE0" w14:textId="5D6B857C" w:rsidR="00CA5C33" w:rsidRPr="00CA5C33" w:rsidRDefault="00CA5C33" w:rsidP="005E6B2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E6B25">
        <w:rPr>
          <w:rFonts w:ascii="Arial" w:hAnsi="Arial" w:cs="Arial"/>
          <w:bCs/>
          <w:sz w:val="24"/>
          <w:szCs w:val="24"/>
        </w:rPr>
        <w:t>31. Indicação da existência nas proximidades de estabelecimentos que produzam mau cheiro ou poeira</w:t>
      </w:r>
      <w:r w:rsidRPr="00CA5C33">
        <w:rPr>
          <w:rFonts w:ascii="Arial" w:hAnsi="Arial" w:cs="Arial"/>
          <w:bCs/>
          <w:sz w:val="24"/>
          <w:szCs w:val="24"/>
        </w:rPr>
        <w:t>.</w:t>
      </w:r>
    </w:p>
    <w:p w14:paraId="5EE018B8" w14:textId="77777777" w:rsidR="00CA5C33" w:rsidRDefault="00CA5C33" w:rsidP="00461B74">
      <w:pPr>
        <w:jc w:val="both"/>
        <w:rPr>
          <w:rFonts w:ascii="Arial" w:hAnsi="Arial" w:cs="Arial"/>
          <w:bCs/>
          <w:sz w:val="24"/>
          <w:szCs w:val="24"/>
        </w:rPr>
      </w:pPr>
    </w:p>
    <w:p w14:paraId="11117F0A" w14:textId="77777777" w:rsidR="005E6B25" w:rsidRDefault="005E6B25" w:rsidP="005E6B25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</w:p>
    <w:p w14:paraId="47629AC5" w14:textId="4977B96E" w:rsidR="005E6B25" w:rsidRDefault="005E6B25" w:rsidP="005E6B25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renos/</w:t>
      </w:r>
      <w:proofErr w:type="gramStart"/>
      <w:r>
        <w:rPr>
          <w:rFonts w:ascii="Arial" w:hAnsi="Arial" w:cs="Arial"/>
          <w:sz w:val="24"/>
        </w:rPr>
        <w:t>MS,_</w:t>
      </w:r>
      <w:proofErr w:type="gramEnd"/>
      <w:r>
        <w:rPr>
          <w:rFonts w:ascii="Arial" w:hAnsi="Arial" w:cs="Arial"/>
          <w:sz w:val="24"/>
        </w:rPr>
        <w:t xml:space="preserve">___ ,de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.</w:t>
      </w:r>
    </w:p>
    <w:p w14:paraId="102729B5" w14:textId="77777777" w:rsidR="005E6B25" w:rsidRDefault="005E6B25" w:rsidP="005E6B25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</w:p>
    <w:p w14:paraId="2CD85F58" w14:textId="77777777" w:rsidR="005E6B25" w:rsidRDefault="005E6B25" w:rsidP="005E6B25">
      <w:pPr>
        <w:spacing w:after="0" w:line="360" w:lineRule="auto"/>
        <w:rPr>
          <w:rFonts w:ascii="Arial" w:hAnsi="Arial" w:cs="Arial"/>
        </w:rPr>
      </w:pPr>
    </w:p>
    <w:p w14:paraId="03CE7C67" w14:textId="77777777" w:rsidR="005E6B25" w:rsidRDefault="005E6B25" w:rsidP="005E6B25">
      <w:pPr>
        <w:spacing w:after="0" w:line="360" w:lineRule="auto"/>
        <w:rPr>
          <w:rFonts w:ascii="Arial" w:hAnsi="Arial" w:cs="Arial"/>
        </w:rPr>
      </w:pPr>
    </w:p>
    <w:p w14:paraId="23872F32" w14:textId="77777777" w:rsidR="005E6B25" w:rsidRDefault="005E6B25" w:rsidP="005E6B25">
      <w:pPr>
        <w:spacing w:after="0" w:line="360" w:lineRule="auto"/>
        <w:rPr>
          <w:rFonts w:ascii="Arial" w:hAnsi="Arial" w:cs="Arial"/>
        </w:rPr>
      </w:pPr>
    </w:p>
    <w:p w14:paraId="142A5859" w14:textId="77777777" w:rsidR="005E6B25" w:rsidRDefault="005E6B25" w:rsidP="005E6B25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E6B25" w14:paraId="3FB111A3" w14:textId="77777777" w:rsidTr="005E6B25">
        <w:tc>
          <w:tcPr>
            <w:tcW w:w="4247" w:type="dxa"/>
            <w:hideMark/>
          </w:tcPr>
          <w:p w14:paraId="378C173D" w14:textId="77777777" w:rsidR="005E6B25" w:rsidRDefault="005E6B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14644EE3" w14:textId="77777777" w:rsidR="005E6B25" w:rsidRDefault="005E6B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prietário/</w:t>
            </w:r>
          </w:p>
          <w:p w14:paraId="67331821" w14:textId="77777777" w:rsidR="005E6B25" w:rsidRDefault="005E6B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</w:t>
            </w:r>
          </w:p>
        </w:tc>
        <w:tc>
          <w:tcPr>
            <w:tcW w:w="4247" w:type="dxa"/>
          </w:tcPr>
          <w:p w14:paraId="2E3196A3" w14:textId="77777777" w:rsidR="005E6B25" w:rsidRDefault="005E6B2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_____________________________  </w:t>
            </w:r>
          </w:p>
          <w:p w14:paraId="3F6CAD3A" w14:textId="77777777" w:rsidR="005E6B25" w:rsidRDefault="005E6B2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 do Responsável Técnico</w:t>
            </w:r>
          </w:p>
          <w:p w14:paraId="473E64E2" w14:textId="77777777" w:rsidR="005E6B25" w:rsidRDefault="005E6B2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6D0A35" w14:textId="3621BD29" w:rsidR="00970CC6" w:rsidRPr="003152EA" w:rsidRDefault="00261417" w:rsidP="005E6B25">
      <w:pPr>
        <w:jc w:val="both"/>
        <w:rPr>
          <w:rFonts w:ascii="Arial" w:hAnsi="Arial" w:cs="Arial"/>
        </w:rPr>
      </w:pPr>
    </w:p>
    <w:sectPr w:rsidR="00970CC6" w:rsidRPr="003152EA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2B2B" w14:textId="77777777" w:rsidR="00261417" w:rsidRDefault="00261417" w:rsidP="00A75590">
      <w:pPr>
        <w:spacing w:after="0" w:line="240" w:lineRule="auto"/>
      </w:pPr>
      <w:r>
        <w:separator/>
      </w:r>
    </w:p>
  </w:endnote>
  <w:endnote w:type="continuationSeparator" w:id="0">
    <w:p w14:paraId="03877A44" w14:textId="77777777" w:rsidR="00261417" w:rsidRDefault="00261417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C64B" w14:textId="77777777" w:rsidR="00261417" w:rsidRDefault="00261417" w:rsidP="00A75590">
      <w:pPr>
        <w:spacing w:after="0" w:line="240" w:lineRule="auto"/>
      </w:pPr>
      <w:r>
        <w:separator/>
      </w:r>
    </w:p>
  </w:footnote>
  <w:footnote w:type="continuationSeparator" w:id="0">
    <w:p w14:paraId="25DB6C23" w14:textId="77777777" w:rsidR="00261417" w:rsidRDefault="00261417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4B66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0533A"/>
    <w:rsid w:val="00017403"/>
    <w:rsid w:val="0002602D"/>
    <w:rsid w:val="0004538E"/>
    <w:rsid w:val="00057230"/>
    <w:rsid w:val="0006090B"/>
    <w:rsid w:val="00082C6A"/>
    <w:rsid w:val="00093606"/>
    <w:rsid w:val="00096250"/>
    <w:rsid w:val="00115757"/>
    <w:rsid w:val="00117C53"/>
    <w:rsid w:val="00126024"/>
    <w:rsid w:val="00135AEB"/>
    <w:rsid w:val="00135D15"/>
    <w:rsid w:val="0014243C"/>
    <w:rsid w:val="001744E1"/>
    <w:rsid w:val="0018290E"/>
    <w:rsid w:val="00194C6D"/>
    <w:rsid w:val="001E3E7E"/>
    <w:rsid w:val="001F15BE"/>
    <w:rsid w:val="00203B7F"/>
    <w:rsid w:val="00231351"/>
    <w:rsid w:val="00243D74"/>
    <w:rsid w:val="00245D9F"/>
    <w:rsid w:val="002511B0"/>
    <w:rsid w:val="00255538"/>
    <w:rsid w:val="00261417"/>
    <w:rsid w:val="002975AD"/>
    <w:rsid w:val="002E31EF"/>
    <w:rsid w:val="002F13A3"/>
    <w:rsid w:val="003152EA"/>
    <w:rsid w:val="00320096"/>
    <w:rsid w:val="00350099"/>
    <w:rsid w:val="00411A0D"/>
    <w:rsid w:val="00413B57"/>
    <w:rsid w:val="00414A4C"/>
    <w:rsid w:val="00423F4C"/>
    <w:rsid w:val="00461B74"/>
    <w:rsid w:val="0046421C"/>
    <w:rsid w:val="0046614B"/>
    <w:rsid w:val="00492323"/>
    <w:rsid w:val="005260DC"/>
    <w:rsid w:val="005754A8"/>
    <w:rsid w:val="005907EB"/>
    <w:rsid w:val="005923F0"/>
    <w:rsid w:val="005E6B25"/>
    <w:rsid w:val="00625849"/>
    <w:rsid w:val="0062642E"/>
    <w:rsid w:val="006D0F81"/>
    <w:rsid w:val="006D4544"/>
    <w:rsid w:val="007424AC"/>
    <w:rsid w:val="00744AC8"/>
    <w:rsid w:val="00771A54"/>
    <w:rsid w:val="007A23EF"/>
    <w:rsid w:val="007D5D5B"/>
    <w:rsid w:val="007F21CC"/>
    <w:rsid w:val="007F7900"/>
    <w:rsid w:val="00802AB4"/>
    <w:rsid w:val="008051D4"/>
    <w:rsid w:val="00813138"/>
    <w:rsid w:val="00815C10"/>
    <w:rsid w:val="00826DDC"/>
    <w:rsid w:val="00842980"/>
    <w:rsid w:val="00844BB2"/>
    <w:rsid w:val="008725F4"/>
    <w:rsid w:val="00881B39"/>
    <w:rsid w:val="008820D6"/>
    <w:rsid w:val="00882B72"/>
    <w:rsid w:val="008C3E94"/>
    <w:rsid w:val="008C6FDB"/>
    <w:rsid w:val="008F022D"/>
    <w:rsid w:val="00902BD2"/>
    <w:rsid w:val="009239E8"/>
    <w:rsid w:val="00930634"/>
    <w:rsid w:val="00936702"/>
    <w:rsid w:val="00954426"/>
    <w:rsid w:val="009638A9"/>
    <w:rsid w:val="009E2636"/>
    <w:rsid w:val="00A221AB"/>
    <w:rsid w:val="00A316F5"/>
    <w:rsid w:val="00A640F1"/>
    <w:rsid w:val="00A65249"/>
    <w:rsid w:val="00A75590"/>
    <w:rsid w:val="00A96093"/>
    <w:rsid w:val="00AB19B1"/>
    <w:rsid w:val="00AB4149"/>
    <w:rsid w:val="00AC4D51"/>
    <w:rsid w:val="00B049B5"/>
    <w:rsid w:val="00B056C3"/>
    <w:rsid w:val="00B2331B"/>
    <w:rsid w:val="00B7235B"/>
    <w:rsid w:val="00B7262A"/>
    <w:rsid w:val="00BA1D03"/>
    <w:rsid w:val="00C11A3A"/>
    <w:rsid w:val="00C16800"/>
    <w:rsid w:val="00C86E22"/>
    <w:rsid w:val="00C97E01"/>
    <w:rsid w:val="00CA5C33"/>
    <w:rsid w:val="00CE3E80"/>
    <w:rsid w:val="00CF0492"/>
    <w:rsid w:val="00D10A25"/>
    <w:rsid w:val="00D40346"/>
    <w:rsid w:val="00D8585F"/>
    <w:rsid w:val="00DA6E86"/>
    <w:rsid w:val="00DB3B4A"/>
    <w:rsid w:val="00DC555E"/>
    <w:rsid w:val="00DD3C9E"/>
    <w:rsid w:val="00DD5176"/>
    <w:rsid w:val="00DE339D"/>
    <w:rsid w:val="00DF21C7"/>
    <w:rsid w:val="00DF3D27"/>
    <w:rsid w:val="00E200F4"/>
    <w:rsid w:val="00E23877"/>
    <w:rsid w:val="00E25C2A"/>
    <w:rsid w:val="00E37F44"/>
    <w:rsid w:val="00E600C8"/>
    <w:rsid w:val="00E61F65"/>
    <w:rsid w:val="00E65EB9"/>
    <w:rsid w:val="00E83DBC"/>
    <w:rsid w:val="00E94381"/>
    <w:rsid w:val="00E96C49"/>
    <w:rsid w:val="00F10DF7"/>
    <w:rsid w:val="00F31154"/>
    <w:rsid w:val="00F371F5"/>
    <w:rsid w:val="00F5258B"/>
    <w:rsid w:val="00F60B8B"/>
    <w:rsid w:val="00F6715F"/>
    <w:rsid w:val="00F70EAE"/>
    <w:rsid w:val="00F82FA5"/>
    <w:rsid w:val="00F87E02"/>
    <w:rsid w:val="00FA12BB"/>
    <w:rsid w:val="00FA6EDB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DCC7E"/>
  <w15:docId w15:val="{54A4E9A5-1C2F-4369-868C-5D69E6FD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5E6B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A48-B952-4268-B2D8-8F25D9F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7T12:02:00Z</cp:lastPrinted>
  <dcterms:created xsi:type="dcterms:W3CDTF">2020-07-03T15:03:00Z</dcterms:created>
  <dcterms:modified xsi:type="dcterms:W3CDTF">2020-07-20T12:57:00Z</dcterms:modified>
</cp:coreProperties>
</file>